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CF4" w:rsidRDefault="006A3CF4" w:rsidP="0004006E">
      <w:pPr>
        <w:spacing w:line="240" w:lineRule="exact"/>
        <w:rPr>
          <w:rFonts w:ascii="HG丸ｺﾞｼｯｸM-PRO" w:eastAsia="HG丸ｺﾞｼｯｸM-PRO" w:hAnsi="HG丸ｺﾞｼｯｸM-PRO"/>
        </w:rPr>
      </w:pPr>
      <w:r w:rsidRPr="00C23A03">
        <w:rPr>
          <w:rFonts w:ascii="HG丸ｺﾞｼｯｸM-PRO" w:eastAsia="HG丸ｺﾞｼｯｸM-PRO" w:hAnsi="HG丸ｺﾞｼｯｸM-PRO" w:hint="eastAsia"/>
        </w:rPr>
        <w:t>（別紙様式）</w:t>
      </w:r>
    </w:p>
    <w:p w:rsidR="0004006E" w:rsidRPr="00C23A03" w:rsidRDefault="0004006E" w:rsidP="0004006E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6A3CF4" w:rsidRPr="00C23A03" w:rsidRDefault="006A3CF4" w:rsidP="006A3CF4">
      <w:pPr>
        <w:rPr>
          <w:rFonts w:ascii="HG丸ｺﾞｼｯｸM-PRO" w:eastAsia="HG丸ｺﾞｼｯｸM-PRO" w:hAnsi="HG丸ｺﾞｼｯｸM-PRO"/>
        </w:rPr>
      </w:pPr>
      <w:r w:rsidRPr="00C23A03">
        <w:rPr>
          <w:rFonts w:ascii="HG丸ｺﾞｼｯｸM-PRO" w:eastAsia="HG丸ｺﾞｼｯｸM-PRO" w:hAnsi="HG丸ｺﾞｼｯｸM-PRO" w:hint="eastAsia"/>
        </w:rPr>
        <w:t xml:space="preserve">　長野県健康福祉部薬事管理課　あて（担当：佐伯）</w:t>
      </w:r>
    </w:p>
    <w:p w:rsidR="006A3CF4" w:rsidRPr="00C23A03" w:rsidRDefault="006A3CF4" w:rsidP="006A3CF4">
      <w:pPr>
        <w:rPr>
          <w:rFonts w:ascii="HG丸ｺﾞｼｯｸM-PRO" w:eastAsia="HG丸ｺﾞｼｯｸM-PRO" w:hAnsi="HG丸ｺﾞｼｯｸM-PRO"/>
        </w:rPr>
      </w:pPr>
      <w:r w:rsidRPr="00C23A03">
        <w:rPr>
          <w:rFonts w:ascii="HG丸ｺﾞｼｯｸM-PRO" w:eastAsia="HG丸ｺﾞｼｯｸM-PRO" w:hAnsi="HG丸ｺﾞｼｯｸM-PRO" w:hint="eastAsia"/>
        </w:rPr>
        <w:t xml:space="preserve">　（FAX: 026-235-7398、E-mail: yakuji@pref.nagano.lg.jp）</w:t>
      </w:r>
    </w:p>
    <w:p w:rsidR="006A3CF4" w:rsidRPr="00C23A03" w:rsidRDefault="006A3CF4" w:rsidP="006A3CF4">
      <w:pPr>
        <w:rPr>
          <w:rFonts w:ascii="HG丸ｺﾞｼｯｸM-PRO" w:eastAsia="HG丸ｺﾞｼｯｸM-PRO" w:hAnsi="HG丸ｺﾞｼｯｸM-PRO"/>
        </w:rPr>
      </w:pPr>
    </w:p>
    <w:p w:rsidR="006A3CF4" w:rsidRPr="00C23A03" w:rsidRDefault="006A3CF4" w:rsidP="006A3CF4">
      <w:pPr>
        <w:jc w:val="center"/>
        <w:rPr>
          <w:rFonts w:ascii="HG丸ｺﾞｼｯｸM-PRO" w:eastAsia="HG丸ｺﾞｼｯｸM-PRO" w:hAnsi="HG丸ｺﾞｼｯｸM-PRO" w:cs="Arial"/>
          <w:b/>
          <w:sz w:val="40"/>
          <w:szCs w:val="28"/>
        </w:rPr>
      </w:pPr>
      <w:r w:rsidRPr="00C23A03">
        <w:rPr>
          <w:rFonts w:ascii="HG丸ｺﾞｼｯｸM-PRO" w:eastAsia="HG丸ｺﾞｼｯｸM-PRO" w:hAnsi="HG丸ｺﾞｼｯｸM-PRO" w:cs="Arial" w:hint="eastAsia"/>
          <w:b/>
          <w:sz w:val="40"/>
          <w:szCs w:val="28"/>
        </w:rPr>
        <w:t>ASSIST</w:t>
      </w:r>
      <w:r w:rsidR="00C23A03" w:rsidRPr="00C23A03">
        <w:rPr>
          <w:rFonts w:ascii="HG丸ｺﾞｼｯｸM-PRO" w:eastAsia="HG丸ｺﾞｼｯｸM-PRO" w:hAnsi="HG丸ｺﾞｼｯｸM-PRO" w:cs="Arial" w:hint="eastAsia"/>
          <w:b/>
          <w:sz w:val="40"/>
          <w:szCs w:val="28"/>
        </w:rPr>
        <w:t xml:space="preserve">　WG　</w:t>
      </w:r>
      <w:r w:rsidR="00A56791">
        <w:rPr>
          <w:rFonts w:ascii="HG丸ｺﾞｼｯｸM-PRO" w:eastAsia="HG丸ｺﾞｼｯｸM-PRO" w:hAnsi="HG丸ｺﾞｼｯｸM-PRO" w:cs="Arial" w:hint="eastAsia"/>
          <w:b/>
          <w:sz w:val="40"/>
          <w:szCs w:val="28"/>
        </w:rPr>
        <w:t>講師</w:t>
      </w:r>
      <w:r w:rsidR="001E468E">
        <w:rPr>
          <w:rFonts w:ascii="HG丸ｺﾞｼｯｸM-PRO" w:eastAsia="HG丸ｺﾞｼｯｸM-PRO" w:hAnsi="HG丸ｺﾞｼｯｸM-PRO" w:cs="Arial" w:hint="eastAsia"/>
          <w:b/>
          <w:sz w:val="40"/>
          <w:szCs w:val="28"/>
        </w:rPr>
        <w:t>派遣</w:t>
      </w:r>
      <w:r w:rsidR="00C23A03" w:rsidRPr="00C23A03">
        <w:rPr>
          <w:rFonts w:ascii="HG丸ｺﾞｼｯｸM-PRO" w:eastAsia="HG丸ｺﾞｼｯｸM-PRO" w:hAnsi="HG丸ｺﾞｼｯｸM-PRO" w:cs="Arial" w:hint="eastAsia"/>
          <w:b/>
          <w:sz w:val="40"/>
          <w:szCs w:val="28"/>
        </w:rPr>
        <w:t>申込書</w:t>
      </w:r>
    </w:p>
    <w:tbl>
      <w:tblPr>
        <w:tblStyle w:val="ac"/>
        <w:tblW w:w="9714" w:type="dxa"/>
        <w:jc w:val="center"/>
        <w:tblLayout w:type="fixed"/>
        <w:tblLook w:val="04A0" w:firstRow="1" w:lastRow="0" w:firstColumn="1" w:lastColumn="0" w:noHBand="0" w:noVBand="1"/>
      </w:tblPr>
      <w:tblGrid>
        <w:gridCol w:w="2974"/>
        <w:gridCol w:w="1554"/>
        <w:gridCol w:w="5186"/>
      </w:tblGrid>
      <w:tr w:rsidR="00C23A03" w:rsidRPr="00C23A03" w:rsidTr="006C4827">
        <w:trPr>
          <w:trHeight w:val="567"/>
          <w:jc w:val="center"/>
        </w:trPr>
        <w:tc>
          <w:tcPr>
            <w:tcW w:w="2974" w:type="dxa"/>
            <w:vAlign w:val="center"/>
          </w:tcPr>
          <w:p w:rsidR="00C23A03" w:rsidRPr="00C23A03" w:rsidRDefault="00C23A03" w:rsidP="006A3C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3A03">
              <w:rPr>
                <w:rFonts w:ascii="HG丸ｺﾞｼｯｸM-PRO" w:eastAsia="HG丸ｺﾞｼｯｸM-PRO" w:hAnsi="HG丸ｺﾞｼｯｸM-PRO" w:hint="eastAsia"/>
                <w:sz w:val="24"/>
              </w:rPr>
              <w:t>医療機関名称</w:t>
            </w:r>
          </w:p>
        </w:tc>
        <w:tc>
          <w:tcPr>
            <w:tcW w:w="6740" w:type="dxa"/>
            <w:gridSpan w:val="2"/>
            <w:vAlign w:val="center"/>
          </w:tcPr>
          <w:p w:rsidR="00C23A03" w:rsidRPr="00C23A03" w:rsidRDefault="00C23A03" w:rsidP="00C23A0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23A03" w:rsidRPr="00C23A03" w:rsidTr="006C4827">
        <w:trPr>
          <w:trHeight w:val="567"/>
          <w:jc w:val="center"/>
        </w:trPr>
        <w:tc>
          <w:tcPr>
            <w:tcW w:w="2974" w:type="dxa"/>
            <w:vAlign w:val="center"/>
          </w:tcPr>
          <w:p w:rsidR="00C23A03" w:rsidRPr="00C23A03" w:rsidRDefault="00C23A03" w:rsidP="006A3C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3A03">
              <w:rPr>
                <w:rFonts w:ascii="HG丸ｺﾞｼｯｸM-PRO" w:eastAsia="HG丸ｺﾞｼｯｸM-PRO" w:hAnsi="HG丸ｺﾞｼｯｸM-PRO" w:hint="eastAsia"/>
                <w:sz w:val="24"/>
              </w:rPr>
              <w:t>医療機関所在地</w:t>
            </w:r>
          </w:p>
        </w:tc>
        <w:tc>
          <w:tcPr>
            <w:tcW w:w="6740" w:type="dxa"/>
            <w:gridSpan w:val="2"/>
            <w:vAlign w:val="center"/>
          </w:tcPr>
          <w:p w:rsidR="00C23A03" w:rsidRPr="00C23A03" w:rsidRDefault="00C23A03" w:rsidP="00C23A0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23A03" w:rsidRPr="00C23A03" w:rsidTr="006C4827">
        <w:trPr>
          <w:trHeight w:val="567"/>
          <w:jc w:val="center"/>
        </w:trPr>
        <w:tc>
          <w:tcPr>
            <w:tcW w:w="2974" w:type="dxa"/>
            <w:vAlign w:val="center"/>
          </w:tcPr>
          <w:p w:rsidR="00C23A03" w:rsidRPr="00C23A03" w:rsidRDefault="00C23A03" w:rsidP="006A3C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3A03">
              <w:rPr>
                <w:rFonts w:ascii="HG丸ｺﾞｼｯｸM-PRO" w:eastAsia="HG丸ｺﾞｼｯｸM-PRO" w:hAnsi="HG丸ｺﾞｼｯｸM-PRO" w:hint="eastAsia"/>
                <w:sz w:val="24"/>
              </w:rPr>
              <w:t>担当者所属</w:t>
            </w:r>
          </w:p>
        </w:tc>
        <w:tc>
          <w:tcPr>
            <w:tcW w:w="6740" w:type="dxa"/>
            <w:gridSpan w:val="2"/>
            <w:vAlign w:val="center"/>
          </w:tcPr>
          <w:p w:rsidR="00C23A03" w:rsidRPr="00C23A03" w:rsidRDefault="00C23A03" w:rsidP="00C23A0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23A03" w:rsidRPr="00C23A03" w:rsidTr="006C4827">
        <w:trPr>
          <w:trHeight w:val="567"/>
          <w:jc w:val="center"/>
        </w:trPr>
        <w:tc>
          <w:tcPr>
            <w:tcW w:w="2974" w:type="dxa"/>
            <w:vAlign w:val="center"/>
          </w:tcPr>
          <w:p w:rsidR="00C23A03" w:rsidRPr="00C23A03" w:rsidRDefault="00C23A03" w:rsidP="006A3C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3A03">
              <w:rPr>
                <w:rFonts w:ascii="HG丸ｺﾞｼｯｸM-PRO" w:eastAsia="HG丸ｺﾞｼｯｸM-PRO" w:hAnsi="HG丸ｺﾞｼｯｸM-PRO" w:hint="eastAsia"/>
                <w:sz w:val="24"/>
              </w:rPr>
              <w:t>担当者氏名</w:t>
            </w:r>
          </w:p>
        </w:tc>
        <w:tc>
          <w:tcPr>
            <w:tcW w:w="6740" w:type="dxa"/>
            <w:gridSpan w:val="2"/>
            <w:vAlign w:val="center"/>
          </w:tcPr>
          <w:p w:rsidR="00C23A03" w:rsidRPr="00C23A03" w:rsidRDefault="00C23A03" w:rsidP="00C23A0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23A03" w:rsidRPr="00C23A03" w:rsidTr="006C4827">
        <w:trPr>
          <w:trHeight w:val="567"/>
          <w:jc w:val="center"/>
        </w:trPr>
        <w:tc>
          <w:tcPr>
            <w:tcW w:w="2974" w:type="dxa"/>
            <w:vAlign w:val="center"/>
          </w:tcPr>
          <w:p w:rsidR="00C23A03" w:rsidRPr="00C23A03" w:rsidRDefault="00C23A03" w:rsidP="006A3C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3A03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6740" w:type="dxa"/>
            <w:gridSpan w:val="2"/>
            <w:vAlign w:val="center"/>
          </w:tcPr>
          <w:p w:rsidR="00C23A03" w:rsidRPr="00C23A03" w:rsidRDefault="00C23A03" w:rsidP="00C23A0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23A03" w:rsidRPr="00C23A03" w:rsidTr="006C4827">
        <w:trPr>
          <w:trHeight w:val="567"/>
          <w:jc w:val="center"/>
        </w:trPr>
        <w:tc>
          <w:tcPr>
            <w:tcW w:w="2974" w:type="dxa"/>
            <w:vAlign w:val="center"/>
          </w:tcPr>
          <w:p w:rsidR="00C23A03" w:rsidRPr="00C23A03" w:rsidRDefault="00C23A03" w:rsidP="006A3C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3A03">
              <w:rPr>
                <w:rFonts w:ascii="HG丸ｺﾞｼｯｸM-PRO" w:eastAsia="HG丸ｺﾞｼｯｸM-PRO" w:hAnsi="HG丸ｺﾞｼｯｸM-PRO" w:hint="eastAsia"/>
                <w:sz w:val="24"/>
              </w:rPr>
              <w:t>ＦＡＸ番号</w:t>
            </w:r>
          </w:p>
        </w:tc>
        <w:tc>
          <w:tcPr>
            <w:tcW w:w="6740" w:type="dxa"/>
            <w:gridSpan w:val="2"/>
            <w:vAlign w:val="center"/>
          </w:tcPr>
          <w:p w:rsidR="00C23A03" w:rsidRPr="00C23A03" w:rsidRDefault="00C23A03" w:rsidP="00C23A0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23A03" w:rsidRPr="00C23A03" w:rsidTr="006C4827">
        <w:trPr>
          <w:trHeight w:val="567"/>
          <w:jc w:val="center"/>
        </w:trPr>
        <w:tc>
          <w:tcPr>
            <w:tcW w:w="2974" w:type="dxa"/>
            <w:vAlign w:val="center"/>
          </w:tcPr>
          <w:p w:rsidR="00C23A03" w:rsidRPr="00C23A03" w:rsidRDefault="00C23A03" w:rsidP="006A3C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3A03">
              <w:rPr>
                <w:rFonts w:ascii="HG丸ｺﾞｼｯｸM-PRO" w:eastAsia="HG丸ｺﾞｼｯｸM-PRO" w:hAnsi="HG丸ｺﾞｼｯｸM-PRO" w:hint="eastAsia"/>
                <w:sz w:val="24"/>
              </w:rPr>
              <w:t>Ｅメールアドレス</w:t>
            </w:r>
          </w:p>
        </w:tc>
        <w:tc>
          <w:tcPr>
            <w:tcW w:w="6740" w:type="dxa"/>
            <w:gridSpan w:val="2"/>
            <w:vAlign w:val="center"/>
          </w:tcPr>
          <w:p w:rsidR="00C23A03" w:rsidRPr="00C23A03" w:rsidRDefault="00C23A03" w:rsidP="00C23A0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72725" w:rsidRPr="00C53581" w:rsidTr="00087E56">
        <w:trPr>
          <w:trHeight w:val="567"/>
          <w:jc w:val="center"/>
        </w:trPr>
        <w:tc>
          <w:tcPr>
            <w:tcW w:w="2974" w:type="dxa"/>
            <w:vMerge w:val="restart"/>
            <w:vAlign w:val="center"/>
          </w:tcPr>
          <w:p w:rsidR="00572725" w:rsidRPr="00C53581" w:rsidRDefault="00F3012A" w:rsidP="00987A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派遣</w:t>
            </w:r>
            <w:r w:rsidR="00572725" w:rsidRPr="00C53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日時</w:t>
            </w:r>
          </w:p>
        </w:tc>
        <w:tc>
          <w:tcPr>
            <w:tcW w:w="1554" w:type="dxa"/>
            <w:vAlign w:val="center"/>
          </w:tcPr>
          <w:p w:rsidR="00572725" w:rsidRPr="00C53581" w:rsidRDefault="00572725" w:rsidP="00987A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3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5186" w:type="dxa"/>
            <w:vAlign w:val="center"/>
          </w:tcPr>
          <w:p w:rsidR="00572725" w:rsidRPr="00C53581" w:rsidRDefault="00572725" w:rsidP="0057272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2725" w:rsidRPr="00C53581" w:rsidTr="00087E56">
        <w:trPr>
          <w:trHeight w:val="567"/>
          <w:jc w:val="center"/>
        </w:trPr>
        <w:tc>
          <w:tcPr>
            <w:tcW w:w="2974" w:type="dxa"/>
            <w:vMerge/>
          </w:tcPr>
          <w:p w:rsidR="00572725" w:rsidRPr="00C53581" w:rsidRDefault="00572725" w:rsidP="00987A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572725" w:rsidRPr="00C53581" w:rsidRDefault="00572725" w:rsidP="00987A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3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希望</w:t>
            </w:r>
          </w:p>
        </w:tc>
        <w:tc>
          <w:tcPr>
            <w:tcW w:w="5186" w:type="dxa"/>
            <w:vAlign w:val="center"/>
          </w:tcPr>
          <w:p w:rsidR="00572725" w:rsidRPr="00C53581" w:rsidRDefault="00572725" w:rsidP="0057272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2725" w:rsidRPr="00C53581" w:rsidTr="00087E56">
        <w:trPr>
          <w:trHeight w:val="567"/>
          <w:jc w:val="center"/>
        </w:trPr>
        <w:tc>
          <w:tcPr>
            <w:tcW w:w="2974" w:type="dxa"/>
            <w:vMerge/>
          </w:tcPr>
          <w:p w:rsidR="00572725" w:rsidRPr="00C53581" w:rsidRDefault="00572725" w:rsidP="00987A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572725" w:rsidRPr="00C53581" w:rsidRDefault="00572725" w:rsidP="00987A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35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３希望</w:t>
            </w:r>
          </w:p>
        </w:tc>
        <w:tc>
          <w:tcPr>
            <w:tcW w:w="5186" w:type="dxa"/>
            <w:vAlign w:val="center"/>
          </w:tcPr>
          <w:p w:rsidR="00572725" w:rsidRPr="00C53581" w:rsidRDefault="00572725" w:rsidP="0057272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2725" w:rsidRPr="00C53581" w:rsidTr="00496E49">
        <w:trPr>
          <w:trHeight w:val="200"/>
          <w:jc w:val="center"/>
        </w:trPr>
        <w:tc>
          <w:tcPr>
            <w:tcW w:w="2974" w:type="dxa"/>
            <w:vMerge/>
          </w:tcPr>
          <w:p w:rsidR="00572725" w:rsidRPr="00C53581" w:rsidRDefault="00572725" w:rsidP="00987A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0" w:type="dxa"/>
            <w:gridSpan w:val="2"/>
          </w:tcPr>
          <w:p w:rsidR="00572725" w:rsidRPr="00C53581" w:rsidRDefault="00C53581" w:rsidP="00C53581">
            <w:pPr>
              <w:jc w:val="center"/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</w:pPr>
            <w:r w:rsidRPr="006C4827">
              <w:rPr>
                <w:rFonts w:ascii="HG丸ｺﾞｼｯｸM-PRO" w:eastAsia="HG丸ｺﾞｼｯｸM-PRO" w:hAnsi="HG丸ｺﾞｼｯｸM-PRO" w:hint="eastAsia"/>
                <w:i/>
                <w:sz w:val="21"/>
                <w:szCs w:val="24"/>
              </w:rPr>
              <w:t>【記載例】</w:t>
            </w:r>
            <w:r w:rsidR="00025C09">
              <w:rPr>
                <w:rFonts w:ascii="HG丸ｺﾞｼｯｸM-PRO" w:eastAsia="HG丸ｺﾞｼｯｸM-PRO" w:hAnsi="HG丸ｺﾞｼｯｸM-PRO" w:hint="eastAsia"/>
                <w:i/>
                <w:sz w:val="21"/>
                <w:szCs w:val="24"/>
              </w:rPr>
              <w:t xml:space="preserve">　</w:t>
            </w:r>
            <w:r w:rsidRPr="006C4827">
              <w:rPr>
                <w:rFonts w:ascii="HG丸ｺﾞｼｯｸM-PRO" w:eastAsia="HG丸ｺﾞｼｯｸM-PRO" w:hAnsi="HG丸ｺﾞｼｯｸM-PRO" w:hint="eastAsia"/>
                <w:i/>
                <w:sz w:val="21"/>
                <w:szCs w:val="24"/>
              </w:rPr>
              <w:t>○月○日（水）14:00～17:00の間の２時間</w:t>
            </w:r>
          </w:p>
        </w:tc>
      </w:tr>
      <w:tr w:rsidR="00087E56" w:rsidRPr="00C53581" w:rsidTr="002D3ACC">
        <w:trPr>
          <w:trHeight w:val="958"/>
          <w:jc w:val="center"/>
        </w:trPr>
        <w:tc>
          <w:tcPr>
            <w:tcW w:w="2974" w:type="dxa"/>
            <w:vAlign w:val="center"/>
          </w:tcPr>
          <w:p w:rsidR="00087E56" w:rsidRDefault="00087E56" w:rsidP="006060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希望内容</w:t>
            </w:r>
          </w:p>
          <w:p w:rsidR="008A640D" w:rsidRPr="008A640D" w:rsidRDefault="008A640D" w:rsidP="008A640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40D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（いずれかに○）</w:t>
            </w:r>
          </w:p>
        </w:tc>
        <w:tc>
          <w:tcPr>
            <w:tcW w:w="6740" w:type="dxa"/>
            <w:gridSpan w:val="2"/>
            <w:vAlign w:val="center"/>
          </w:tcPr>
          <w:p w:rsidR="00087E56" w:rsidRPr="00087E56" w:rsidRDefault="00087E56" w:rsidP="00087E56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087E5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（１）輸血療法に関する勉強会・学習会への講師派遣</w:t>
            </w:r>
          </w:p>
          <w:p w:rsidR="00087E56" w:rsidRDefault="00087E56" w:rsidP="00087E5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</w:p>
          <w:p w:rsidR="00087E56" w:rsidRPr="008A640D" w:rsidRDefault="00087E56" w:rsidP="008A640D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087E5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（２）輸血療法業務に関する意見交換</w:t>
            </w:r>
            <w:r w:rsidRPr="00087E56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（アドバイス、サポート等）</w:t>
            </w:r>
          </w:p>
        </w:tc>
      </w:tr>
      <w:tr w:rsidR="008A640D" w:rsidRPr="00C53581" w:rsidTr="002D3ACC">
        <w:trPr>
          <w:trHeight w:val="2404"/>
          <w:jc w:val="center"/>
        </w:trPr>
        <w:tc>
          <w:tcPr>
            <w:tcW w:w="2974" w:type="dxa"/>
            <w:vAlign w:val="center"/>
          </w:tcPr>
          <w:p w:rsidR="008A640D" w:rsidRDefault="008A640D" w:rsidP="006060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派遣希望職種</w:t>
            </w:r>
          </w:p>
          <w:p w:rsidR="008A640D" w:rsidRDefault="008A640D" w:rsidP="0060604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8A640D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（いずれかに○）</w:t>
            </w:r>
          </w:p>
          <w:p w:rsidR="008A640D" w:rsidRDefault="008A640D" w:rsidP="006060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40D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複数回答可</w:t>
            </w:r>
            <w:r w:rsidRPr="008A640D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）</w:t>
            </w:r>
          </w:p>
        </w:tc>
        <w:tc>
          <w:tcPr>
            <w:tcW w:w="6740" w:type="dxa"/>
            <w:gridSpan w:val="2"/>
            <w:vAlign w:val="center"/>
          </w:tcPr>
          <w:p w:rsidR="008A640D" w:rsidRPr="00087E56" w:rsidRDefault="008A640D" w:rsidP="008A640D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087E5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（１）</w:t>
            </w:r>
            <w:r w:rsidR="002D3ACC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医師</w:t>
            </w:r>
          </w:p>
          <w:p w:rsidR="008A640D" w:rsidRDefault="008A640D" w:rsidP="008A640D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</w:p>
          <w:p w:rsidR="008A640D" w:rsidRDefault="008A640D" w:rsidP="008A640D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087E5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（２）</w:t>
            </w:r>
            <w:r w:rsidR="002D3ACC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看護師</w:t>
            </w:r>
          </w:p>
          <w:p w:rsidR="002D3ACC" w:rsidRDefault="002D3ACC" w:rsidP="002D3ACC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</w:p>
          <w:p w:rsidR="002D3ACC" w:rsidRDefault="002D3ACC" w:rsidP="002D3ACC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（３</w:t>
            </w:r>
            <w:r w:rsidRPr="00087E5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臨床検査技師</w:t>
            </w:r>
          </w:p>
          <w:p w:rsidR="002D3ACC" w:rsidRDefault="002D3ACC" w:rsidP="002D3ACC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</w:p>
          <w:p w:rsidR="002D3ACC" w:rsidRDefault="002D3ACC" w:rsidP="002D3ACC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（４</w:t>
            </w:r>
            <w:r w:rsidRPr="00087E5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血液センター職員</w:t>
            </w:r>
          </w:p>
          <w:p w:rsidR="002D3ACC" w:rsidRDefault="002D3ACC" w:rsidP="002D3ACC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</w:p>
          <w:p w:rsidR="002D3ACC" w:rsidRPr="008A640D" w:rsidRDefault="002D3ACC" w:rsidP="002D3ACC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087E5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５</w:t>
            </w:r>
            <w:r w:rsidRPr="00087E5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その他</w:t>
            </w:r>
            <w:r w:rsidRPr="002D3ACC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（具体的</w:t>
            </w:r>
            <w:r w:rsidR="00A56791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に</w:t>
            </w:r>
            <w:r w:rsidRPr="002D3ACC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：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　　　</w:t>
            </w:r>
            <w:r w:rsidRPr="002D3ACC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　）</w:t>
            </w:r>
          </w:p>
        </w:tc>
      </w:tr>
      <w:tr w:rsidR="00C53581" w:rsidRPr="00C53581" w:rsidTr="002D3ACC">
        <w:trPr>
          <w:trHeight w:val="2763"/>
          <w:jc w:val="center"/>
        </w:trPr>
        <w:tc>
          <w:tcPr>
            <w:tcW w:w="2974" w:type="dxa"/>
            <w:vAlign w:val="center"/>
          </w:tcPr>
          <w:p w:rsidR="00C53581" w:rsidRPr="00C53581" w:rsidRDefault="00C53581" w:rsidP="00987A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考</w:t>
            </w:r>
          </w:p>
        </w:tc>
        <w:tc>
          <w:tcPr>
            <w:tcW w:w="6740" w:type="dxa"/>
            <w:gridSpan w:val="2"/>
          </w:tcPr>
          <w:p w:rsidR="006C4827" w:rsidRDefault="006C4827" w:rsidP="002D3AC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2D3ACC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（</w:t>
            </w:r>
            <w:r w:rsidR="00D120E3" w:rsidRPr="002D3ACC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重点的にアドバイス</w:t>
            </w:r>
            <w:r w:rsidRPr="002D3ACC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を希望することなどが</w:t>
            </w:r>
            <w:r w:rsidR="00087E56" w:rsidRPr="002D3ACC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ありましたら、ご記入ください</w:t>
            </w:r>
            <w:r w:rsidRPr="002D3ACC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）</w:t>
            </w:r>
          </w:p>
          <w:p w:rsidR="00007C43" w:rsidRPr="00C53581" w:rsidRDefault="00007C43" w:rsidP="002D3ACC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（</w:t>
            </w:r>
            <w:r w:rsidR="00EC0B6A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オンライン等を利用した</w:t>
            </w:r>
            <w:r w:rsidR="00E345A9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実施</w:t>
            </w:r>
            <w:bookmarkStart w:id="0" w:name="_GoBack"/>
            <w:bookmarkEnd w:id="0"/>
            <w:r w:rsidR="00EC0B6A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を希望する場合も、こちらにご記入ください）</w:t>
            </w:r>
          </w:p>
        </w:tc>
      </w:tr>
    </w:tbl>
    <w:p w:rsidR="00C23A03" w:rsidRPr="00C53581" w:rsidRDefault="006A3CF4" w:rsidP="00987ACA">
      <w:pPr>
        <w:jc w:val="center"/>
        <w:rPr>
          <w:rFonts w:ascii="HG丸ｺﾞｼｯｸM-PRO" w:eastAsia="HG丸ｺﾞｼｯｸM-PRO" w:hAnsi="HG丸ｺﾞｼｯｸM-PRO"/>
          <w:sz w:val="21"/>
        </w:rPr>
      </w:pPr>
      <w:r w:rsidRPr="00C53581"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F3012A">
        <w:rPr>
          <w:rFonts w:ascii="HG丸ｺﾞｼｯｸM-PRO" w:eastAsia="HG丸ｺﾞｼｯｸM-PRO" w:hAnsi="HG丸ｺﾞｼｯｸM-PRO" w:hint="eastAsia"/>
          <w:b/>
          <w:sz w:val="24"/>
          <w:szCs w:val="28"/>
          <w:u w:val="wave"/>
        </w:rPr>
        <w:t>派遣</w:t>
      </w:r>
      <w:r w:rsidR="00C23A03" w:rsidRPr="00C53581">
        <w:rPr>
          <w:rFonts w:ascii="HG丸ｺﾞｼｯｸM-PRO" w:eastAsia="HG丸ｺﾞｼｯｸM-PRO" w:hAnsi="HG丸ｺﾞｼｯｸM-PRO" w:hint="eastAsia"/>
          <w:b/>
          <w:sz w:val="24"/>
          <w:szCs w:val="28"/>
          <w:u w:val="wave"/>
        </w:rPr>
        <w:t>メンバーの日程調整等がありますので、できる限り早めにお申し込みください。</w:t>
      </w:r>
    </w:p>
    <w:sectPr w:rsidR="00C23A03" w:rsidRPr="00C53581" w:rsidSect="0004006E">
      <w:pgSz w:w="11906" w:h="16838" w:code="9"/>
      <w:pgMar w:top="851" w:right="113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E1" w:rsidRDefault="00FB18E1" w:rsidP="0073176A">
      <w:r>
        <w:separator/>
      </w:r>
    </w:p>
  </w:endnote>
  <w:endnote w:type="continuationSeparator" w:id="0">
    <w:p w:rsidR="00FB18E1" w:rsidRDefault="00FB18E1" w:rsidP="0073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E1" w:rsidRDefault="00FB18E1" w:rsidP="0073176A">
      <w:r>
        <w:separator/>
      </w:r>
    </w:p>
  </w:footnote>
  <w:footnote w:type="continuationSeparator" w:id="0">
    <w:p w:rsidR="00FB18E1" w:rsidRDefault="00FB18E1" w:rsidP="0073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B1ACE"/>
    <w:multiLevelType w:val="hybridMultilevel"/>
    <w:tmpl w:val="1B0AAAE2"/>
    <w:lvl w:ilvl="0" w:tplc="A86EF0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C07A16"/>
    <w:multiLevelType w:val="hybridMultilevel"/>
    <w:tmpl w:val="4878A118"/>
    <w:lvl w:ilvl="0" w:tplc="01CAEA62">
      <w:start w:val="3"/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674755D3"/>
    <w:multiLevelType w:val="hybridMultilevel"/>
    <w:tmpl w:val="E542BD30"/>
    <w:lvl w:ilvl="0" w:tplc="99945474">
      <w:start w:val="1"/>
      <w:numFmt w:val="lowerLetter"/>
      <w:lvlText w:val="%1. "/>
      <w:lvlJc w:val="left"/>
      <w:pPr>
        <w:ind w:left="420" w:hanging="420"/>
      </w:pPr>
      <w:rPr>
        <w:rFonts w:hint="eastAsia"/>
      </w:rPr>
    </w:lvl>
    <w:lvl w:ilvl="1" w:tplc="5E5203EE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9D45EF"/>
    <w:multiLevelType w:val="hybridMultilevel"/>
    <w:tmpl w:val="3C7CBFB2"/>
    <w:lvl w:ilvl="0" w:tplc="07F0D94E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F9"/>
    <w:rsid w:val="00007C43"/>
    <w:rsid w:val="00025C09"/>
    <w:rsid w:val="00036969"/>
    <w:rsid w:val="0004006E"/>
    <w:rsid w:val="0004099E"/>
    <w:rsid w:val="000465ED"/>
    <w:rsid w:val="000509E0"/>
    <w:rsid w:val="00053AFF"/>
    <w:rsid w:val="0007243C"/>
    <w:rsid w:val="00083C3E"/>
    <w:rsid w:val="00087E56"/>
    <w:rsid w:val="000924B6"/>
    <w:rsid w:val="00092983"/>
    <w:rsid w:val="000A2174"/>
    <w:rsid w:val="000B4FAB"/>
    <w:rsid w:val="000C35A9"/>
    <w:rsid w:val="00100C46"/>
    <w:rsid w:val="00107F73"/>
    <w:rsid w:val="00116487"/>
    <w:rsid w:val="00124C43"/>
    <w:rsid w:val="00160385"/>
    <w:rsid w:val="001607F3"/>
    <w:rsid w:val="00164033"/>
    <w:rsid w:val="00166E4F"/>
    <w:rsid w:val="00182E2B"/>
    <w:rsid w:val="0018700E"/>
    <w:rsid w:val="00192027"/>
    <w:rsid w:val="001A0F8A"/>
    <w:rsid w:val="001B1BA7"/>
    <w:rsid w:val="001C261E"/>
    <w:rsid w:val="001E468E"/>
    <w:rsid w:val="001F724A"/>
    <w:rsid w:val="00204E50"/>
    <w:rsid w:val="00205B01"/>
    <w:rsid w:val="002208CE"/>
    <w:rsid w:val="00224A86"/>
    <w:rsid w:val="0023275C"/>
    <w:rsid w:val="00240ED5"/>
    <w:rsid w:val="00247FF6"/>
    <w:rsid w:val="00252EAA"/>
    <w:rsid w:val="00253EB8"/>
    <w:rsid w:val="00262145"/>
    <w:rsid w:val="002651C9"/>
    <w:rsid w:val="0026685B"/>
    <w:rsid w:val="00270E73"/>
    <w:rsid w:val="0027120D"/>
    <w:rsid w:val="00272E20"/>
    <w:rsid w:val="00280712"/>
    <w:rsid w:val="0028250E"/>
    <w:rsid w:val="002837B0"/>
    <w:rsid w:val="002840F2"/>
    <w:rsid w:val="00284272"/>
    <w:rsid w:val="002921B3"/>
    <w:rsid w:val="002A1B95"/>
    <w:rsid w:val="002A7DA4"/>
    <w:rsid w:val="002C5373"/>
    <w:rsid w:val="002D3ACC"/>
    <w:rsid w:val="00302525"/>
    <w:rsid w:val="003150F9"/>
    <w:rsid w:val="00321708"/>
    <w:rsid w:val="00322EBF"/>
    <w:rsid w:val="00334C13"/>
    <w:rsid w:val="00361DEA"/>
    <w:rsid w:val="003943FB"/>
    <w:rsid w:val="00394CD4"/>
    <w:rsid w:val="003968BA"/>
    <w:rsid w:val="003B3B94"/>
    <w:rsid w:val="003B6AB1"/>
    <w:rsid w:val="003D6765"/>
    <w:rsid w:val="003E0C31"/>
    <w:rsid w:val="003E0E76"/>
    <w:rsid w:val="003F3D02"/>
    <w:rsid w:val="004210ED"/>
    <w:rsid w:val="00426068"/>
    <w:rsid w:val="00441157"/>
    <w:rsid w:val="00446F25"/>
    <w:rsid w:val="004573C7"/>
    <w:rsid w:val="00493F5E"/>
    <w:rsid w:val="00496E49"/>
    <w:rsid w:val="004A215A"/>
    <w:rsid w:val="004C77FF"/>
    <w:rsid w:val="004D355D"/>
    <w:rsid w:val="004D4582"/>
    <w:rsid w:val="004E0681"/>
    <w:rsid w:val="00506D8E"/>
    <w:rsid w:val="00520252"/>
    <w:rsid w:val="0052743A"/>
    <w:rsid w:val="00541B4C"/>
    <w:rsid w:val="0056575C"/>
    <w:rsid w:val="00572725"/>
    <w:rsid w:val="00574C09"/>
    <w:rsid w:val="00583187"/>
    <w:rsid w:val="005967AB"/>
    <w:rsid w:val="005B0D1A"/>
    <w:rsid w:val="005B4ED6"/>
    <w:rsid w:val="005C2D97"/>
    <w:rsid w:val="005D1F32"/>
    <w:rsid w:val="005D319A"/>
    <w:rsid w:val="005F0227"/>
    <w:rsid w:val="00611CF9"/>
    <w:rsid w:val="00611FEF"/>
    <w:rsid w:val="00613E11"/>
    <w:rsid w:val="00627636"/>
    <w:rsid w:val="00643EB1"/>
    <w:rsid w:val="00660EB5"/>
    <w:rsid w:val="006715CB"/>
    <w:rsid w:val="006826EC"/>
    <w:rsid w:val="00690DD6"/>
    <w:rsid w:val="00691EE8"/>
    <w:rsid w:val="006932A2"/>
    <w:rsid w:val="006A0805"/>
    <w:rsid w:val="006A3CF4"/>
    <w:rsid w:val="006A5BF9"/>
    <w:rsid w:val="006C4827"/>
    <w:rsid w:val="006F41AE"/>
    <w:rsid w:val="00701110"/>
    <w:rsid w:val="0072349F"/>
    <w:rsid w:val="007249CC"/>
    <w:rsid w:val="0073176A"/>
    <w:rsid w:val="00733397"/>
    <w:rsid w:val="00740A6B"/>
    <w:rsid w:val="00760E12"/>
    <w:rsid w:val="007639A9"/>
    <w:rsid w:val="007809A5"/>
    <w:rsid w:val="00780FA4"/>
    <w:rsid w:val="00792EA6"/>
    <w:rsid w:val="007A14D0"/>
    <w:rsid w:val="007A30AA"/>
    <w:rsid w:val="007B204A"/>
    <w:rsid w:val="007B55EB"/>
    <w:rsid w:val="007B6D7B"/>
    <w:rsid w:val="007C33E0"/>
    <w:rsid w:val="007D349B"/>
    <w:rsid w:val="007D7763"/>
    <w:rsid w:val="007F0298"/>
    <w:rsid w:val="007F29C7"/>
    <w:rsid w:val="00804A8E"/>
    <w:rsid w:val="008276CD"/>
    <w:rsid w:val="00833B77"/>
    <w:rsid w:val="00844314"/>
    <w:rsid w:val="00876F09"/>
    <w:rsid w:val="008A2545"/>
    <w:rsid w:val="008A640D"/>
    <w:rsid w:val="008B3EBF"/>
    <w:rsid w:val="008D6F4E"/>
    <w:rsid w:val="009114E2"/>
    <w:rsid w:val="00920599"/>
    <w:rsid w:val="00927983"/>
    <w:rsid w:val="00937B15"/>
    <w:rsid w:val="00972A0A"/>
    <w:rsid w:val="009777A2"/>
    <w:rsid w:val="009802C3"/>
    <w:rsid w:val="00987ACA"/>
    <w:rsid w:val="009B778C"/>
    <w:rsid w:val="009C57C4"/>
    <w:rsid w:val="009D2761"/>
    <w:rsid w:val="009F4C3F"/>
    <w:rsid w:val="009F5969"/>
    <w:rsid w:val="00A06E71"/>
    <w:rsid w:val="00A10469"/>
    <w:rsid w:val="00A33701"/>
    <w:rsid w:val="00A34A29"/>
    <w:rsid w:val="00A35F6A"/>
    <w:rsid w:val="00A46DA4"/>
    <w:rsid w:val="00A52946"/>
    <w:rsid w:val="00A56791"/>
    <w:rsid w:val="00A6751E"/>
    <w:rsid w:val="00A71BB2"/>
    <w:rsid w:val="00A73A92"/>
    <w:rsid w:val="00A73D39"/>
    <w:rsid w:val="00A81525"/>
    <w:rsid w:val="00A93EBA"/>
    <w:rsid w:val="00AA29D7"/>
    <w:rsid w:val="00AA68F9"/>
    <w:rsid w:val="00AF0CFA"/>
    <w:rsid w:val="00AF61A8"/>
    <w:rsid w:val="00AF7AB3"/>
    <w:rsid w:val="00B105C4"/>
    <w:rsid w:val="00B173B9"/>
    <w:rsid w:val="00B23D23"/>
    <w:rsid w:val="00B24C7F"/>
    <w:rsid w:val="00B57918"/>
    <w:rsid w:val="00B71F1D"/>
    <w:rsid w:val="00B76B50"/>
    <w:rsid w:val="00B77C0E"/>
    <w:rsid w:val="00B868E0"/>
    <w:rsid w:val="00B95889"/>
    <w:rsid w:val="00B97B75"/>
    <w:rsid w:val="00BA223A"/>
    <w:rsid w:val="00BA26D7"/>
    <w:rsid w:val="00BB0B79"/>
    <w:rsid w:val="00BD0146"/>
    <w:rsid w:val="00BF0504"/>
    <w:rsid w:val="00C01D84"/>
    <w:rsid w:val="00C23A03"/>
    <w:rsid w:val="00C314F1"/>
    <w:rsid w:val="00C377BC"/>
    <w:rsid w:val="00C53581"/>
    <w:rsid w:val="00C700C7"/>
    <w:rsid w:val="00C74FDC"/>
    <w:rsid w:val="00C76251"/>
    <w:rsid w:val="00C811C8"/>
    <w:rsid w:val="00CA7BD3"/>
    <w:rsid w:val="00CB2519"/>
    <w:rsid w:val="00CB40EC"/>
    <w:rsid w:val="00CD456F"/>
    <w:rsid w:val="00CD5D3F"/>
    <w:rsid w:val="00CE3952"/>
    <w:rsid w:val="00CE4B51"/>
    <w:rsid w:val="00CE658F"/>
    <w:rsid w:val="00D11696"/>
    <w:rsid w:val="00D120E3"/>
    <w:rsid w:val="00D139C4"/>
    <w:rsid w:val="00D3016E"/>
    <w:rsid w:val="00D30FA8"/>
    <w:rsid w:val="00D52613"/>
    <w:rsid w:val="00D633E5"/>
    <w:rsid w:val="00D70D69"/>
    <w:rsid w:val="00D71710"/>
    <w:rsid w:val="00D717FD"/>
    <w:rsid w:val="00D7733B"/>
    <w:rsid w:val="00D81B30"/>
    <w:rsid w:val="00D81F18"/>
    <w:rsid w:val="00D85BAB"/>
    <w:rsid w:val="00D86001"/>
    <w:rsid w:val="00D86664"/>
    <w:rsid w:val="00D9720D"/>
    <w:rsid w:val="00DA1708"/>
    <w:rsid w:val="00DA19D0"/>
    <w:rsid w:val="00DC41A5"/>
    <w:rsid w:val="00E11A1B"/>
    <w:rsid w:val="00E2565E"/>
    <w:rsid w:val="00E345A9"/>
    <w:rsid w:val="00E644AD"/>
    <w:rsid w:val="00E677D8"/>
    <w:rsid w:val="00E7290B"/>
    <w:rsid w:val="00E758F5"/>
    <w:rsid w:val="00E81B94"/>
    <w:rsid w:val="00E83DDA"/>
    <w:rsid w:val="00E9440E"/>
    <w:rsid w:val="00EA69E8"/>
    <w:rsid w:val="00EC0B6A"/>
    <w:rsid w:val="00ED2929"/>
    <w:rsid w:val="00EE2C44"/>
    <w:rsid w:val="00EE3AE0"/>
    <w:rsid w:val="00EF08DF"/>
    <w:rsid w:val="00EF095E"/>
    <w:rsid w:val="00EF202E"/>
    <w:rsid w:val="00EF5572"/>
    <w:rsid w:val="00EF7536"/>
    <w:rsid w:val="00F014C0"/>
    <w:rsid w:val="00F02BD1"/>
    <w:rsid w:val="00F15642"/>
    <w:rsid w:val="00F2069A"/>
    <w:rsid w:val="00F23655"/>
    <w:rsid w:val="00F3012A"/>
    <w:rsid w:val="00F56495"/>
    <w:rsid w:val="00F66021"/>
    <w:rsid w:val="00F66060"/>
    <w:rsid w:val="00F846A7"/>
    <w:rsid w:val="00FA4381"/>
    <w:rsid w:val="00FB18E1"/>
    <w:rsid w:val="00FB2E6B"/>
    <w:rsid w:val="00FC497B"/>
    <w:rsid w:val="00FE544E"/>
    <w:rsid w:val="00FE6FDC"/>
    <w:rsid w:val="00FF1707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6B81F8"/>
  <w15:docId w15:val="{BB1BDFBE-5173-4664-9748-4AFF9AE5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E0"/>
    <w:pPr>
      <w:widowControl w:val="0"/>
      <w:jc w:val="both"/>
    </w:pPr>
    <w:rPr>
      <w:rFonts w:ascii="ＭＳ ゴシック" w:hAns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46DA4"/>
    <w:pPr>
      <w:jc w:val="center"/>
    </w:pPr>
    <w:rPr>
      <w:sz w:val="20"/>
      <w:szCs w:val="20"/>
    </w:rPr>
  </w:style>
  <w:style w:type="paragraph" w:styleId="a4">
    <w:name w:val="Closing"/>
    <w:basedOn w:val="a"/>
    <w:rsid w:val="00A46DA4"/>
    <w:pPr>
      <w:jc w:val="right"/>
    </w:pPr>
    <w:rPr>
      <w:sz w:val="20"/>
      <w:szCs w:val="20"/>
    </w:rPr>
  </w:style>
  <w:style w:type="character" w:styleId="a5">
    <w:name w:val="Hyperlink"/>
    <w:rsid w:val="00252EAA"/>
    <w:rPr>
      <w:color w:val="0000FF"/>
      <w:u w:val="single"/>
    </w:rPr>
  </w:style>
  <w:style w:type="paragraph" w:styleId="a6">
    <w:name w:val="header"/>
    <w:basedOn w:val="a"/>
    <w:link w:val="a7"/>
    <w:rsid w:val="00731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176A"/>
    <w:rPr>
      <w:rFonts w:ascii="ＭＳ ゴシック" w:hAnsi="ＭＳ ゴシック"/>
      <w:kern w:val="2"/>
      <w:sz w:val="22"/>
      <w:szCs w:val="22"/>
    </w:rPr>
  </w:style>
  <w:style w:type="paragraph" w:styleId="a8">
    <w:name w:val="footer"/>
    <w:basedOn w:val="a"/>
    <w:link w:val="a9"/>
    <w:rsid w:val="00731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176A"/>
    <w:rPr>
      <w:rFonts w:ascii="ＭＳ ゴシック" w:hAnsi="ＭＳ ゴシック"/>
      <w:kern w:val="2"/>
      <w:sz w:val="22"/>
      <w:szCs w:val="22"/>
    </w:rPr>
  </w:style>
  <w:style w:type="character" w:styleId="aa">
    <w:name w:val="Strong"/>
    <w:qFormat/>
    <w:rsid w:val="00D717FD"/>
    <w:rPr>
      <w:b/>
      <w:bCs/>
    </w:rPr>
  </w:style>
  <w:style w:type="paragraph" w:styleId="ab">
    <w:name w:val="List Paragraph"/>
    <w:basedOn w:val="a"/>
    <w:uiPriority w:val="34"/>
    <w:qFormat/>
    <w:rsid w:val="0026685B"/>
    <w:pPr>
      <w:ind w:leftChars="400" w:left="840"/>
    </w:pPr>
  </w:style>
  <w:style w:type="table" w:styleId="ac">
    <w:name w:val="Table Grid"/>
    <w:basedOn w:val="a1"/>
    <w:rsid w:val="00C2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B939-7BBA-4802-AE05-DC92A360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長献協第　号</vt:lpstr>
      <vt:lpstr>20長献協第　号</vt:lpstr>
    </vt:vector>
  </TitlesOfParts>
  <Company>長野県庁</Company>
  <LinksUpToDate>false</LinksUpToDate>
  <CharactersWithSpaces>515</CharactersWithSpaces>
  <SharedDoc>false</SharedDoc>
  <HLinks>
    <vt:vector size="6" baseType="variant">
      <vt:variant>
        <vt:i4>655393</vt:i4>
      </vt:variant>
      <vt:variant>
        <vt:i4>0</vt:i4>
      </vt:variant>
      <vt:variant>
        <vt:i4>0</vt:i4>
      </vt:variant>
      <vt:variant>
        <vt:i4>5</vt:i4>
      </vt:variant>
      <vt:variant>
        <vt:lpwstr>mailto:yakuji@pref.nagan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長献協第　号</dc:title>
  <dc:creator>管理者</dc:creator>
  <cp:lastModifiedBy>Administrator</cp:lastModifiedBy>
  <cp:revision>12</cp:revision>
  <cp:lastPrinted>2019-06-11T00:41:00Z</cp:lastPrinted>
  <dcterms:created xsi:type="dcterms:W3CDTF">2020-06-09T06:14:00Z</dcterms:created>
  <dcterms:modified xsi:type="dcterms:W3CDTF">2020-06-09T07:46:00Z</dcterms:modified>
</cp:coreProperties>
</file>